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8638" w14:textId="77777777" w:rsidR="00F36B51" w:rsidRPr="005765FF" w:rsidRDefault="00F36B51">
      <w:pPr>
        <w:rPr>
          <w:color w:val="000000" w:themeColor="text1"/>
          <w:lang w:val="en-GB"/>
        </w:rPr>
      </w:pPr>
    </w:p>
    <w:p w14:paraId="2498E2E5" w14:textId="77777777" w:rsidR="00A47DAD" w:rsidRPr="005765FF" w:rsidRDefault="00A47DAD">
      <w:pPr>
        <w:rPr>
          <w:color w:val="000000" w:themeColor="text1"/>
          <w:lang w:val="en-GB"/>
        </w:rPr>
      </w:pPr>
    </w:p>
    <w:p w14:paraId="184528C9" w14:textId="77777777"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3942"/>
        <w:gridCol w:w="356"/>
        <w:gridCol w:w="1730"/>
      </w:tblGrid>
      <w:tr w:rsidR="00B35ABC" w:rsidRPr="00195F86" w14:paraId="4E464BDF" w14:textId="77777777">
        <w:trPr>
          <w:trHeight w:val="1782"/>
        </w:trPr>
        <w:tc>
          <w:tcPr>
            <w:tcW w:w="2981" w:type="dxa"/>
          </w:tcPr>
          <w:p w14:paraId="303A6656" w14:textId="77777777"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6B150351" wp14:editId="202D2A12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4B74B760" w14:textId="77777777"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7FB3C0E3" wp14:editId="2DFBC831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BB850" w14:textId="77777777"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71CAB81D" w14:textId="77777777"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5B0" w14:textId="77777777" w:rsidR="00382CB5" w:rsidRPr="005765FF" w:rsidRDefault="00E7506B" w:rsidP="004D76E1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5765FF">
              <w:rPr>
                <w:b/>
                <w:color w:val="000000" w:themeColor="text1"/>
                <w:lang w:val="en-GB"/>
              </w:rPr>
              <w:t>Candidate photo</w:t>
            </w:r>
          </w:p>
        </w:tc>
      </w:tr>
    </w:tbl>
    <w:p w14:paraId="79D986EB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2919EE91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62E1FAA1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258D70C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753E91B1" w14:textId="77777777" w:rsidR="00F36B51" w:rsidRPr="00195F86" w:rsidRDefault="00F36B51" w:rsidP="001658CE">
      <w:pPr>
        <w:pStyle w:val="Titre5"/>
        <w:rPr>
          <w:lang w:val="en-GB"/>
        </w:rPr>
      </w:pPr>
    </w:p>
    <w:p w14:paraId="7C682530" w14:textId="77777777"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S</w:t>
      </w:r>
      <w:r w:rsidR="00050ED3">
        <w:rPr>
          <w:color w:val="000000" w:themeColor="text1"/>
          <w:sz w:val="28"/>
          <w:szCs w:val="28"/>
          <w:lang w:val="en-GB"/>
        </w:rPr>
        <w:t>ound Documentary Intensive S</w:t>
      </w:r>
      <w:r w:rsidRPr="005765FF">
        <w:rPr>
          <w:color w:val="000000" w:themeColor="text1"/>
          <w:sz w:val="28"/>
          <w:szCs w:val="28"/>
          <w:lang w:val="en-GB"/>
        </w:rPr>
        <w:t xml:space="preserve">ummer </w:t>
      </w:r>
      <w:r w:rsidR="00050ED3">
        <w:rPr>
          <w:color w:val="000000" w:themeColor="text1"/>
          <w:sz w:val="28"/>
          <w:szCs w:val="28"/>
          <w:lang w:val="en-GB"/>
        </w:rPr>
        <w:t>P</w:t>
      </w:r>
      <w:r w:rsidR="00516351">
        <w:rPr>
          <w:color w:val="000000" w:themeColor="text1"/>
          <w:sz w:val="28"/>
          <w:szCs w:val="28"/>
          <w:lang w:val="en-GB"/>
        </w:rPr>
        <w:t>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14:paraId="4267A63D" w14:textId="77777777"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14:paraId="1D61391F" w14:textId="77777777"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cole </w:t>
      </w:r>
      <w:proofErr w:type="spellStart"/>
      <w:r w:rsidR="008A018B" w:rsidRPr="005765FF">
        <w:rPr>
          <w:b/>
          <w:color w:val="000000" w:themeColor="text1"/>
          <w:sz w:val="28"/>
          <w:szCs w:val="28"/>
          <w:lang w:val="en-GB"/>
        </w:rPr>
        <w:t>national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supérieure Louis-Lumière</w:t>
      </w:r>
    </w:p>
    <w:p w14:paraId="35D90E43" w14:textId="77777777"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with the support of the</w:t>
      </w:r>
    </w:p>
    <w:p w14:paraId="6304FC6D" w14:textId="77777777"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14:paraId="5154C481" w14:textId="77777777"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14:paraId="3C0359B6" w14:textId="77777777"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14:paraId="67957494" w14:textId="504689FD"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1</w:t>
      </w:r>
      <w:r w:rsidR="00CB6D17">
        <w:rPr>
          <w:color w:val="000000" w:themeColor="text1"/>
          <w:sz w:val="28"/>
          <w:szCs w:val="28"/>
          <w:lang w:val="en-GB"/>
        </w:rPr>
        <w:t>2</w:t>
      </w:r>
      <w:r w:rsidRPr="005765FF">
        <w:rPr>
          <w:color w:val="000000" w:themeColor="text1"/>
          <w:sz w:val="28"/>
          <w:szCs w:val="28"/>
          <w:lang w:val="en-GB"/>
        </w:rPr>
        <w:t xml:space="preserve">th </w:t>
      </w:r>
      <w:r w:rsidR="00CB6D17">
        <w:rPr>
          <w:color w:val="000000" w:themeColor="text1"/>
          <w:sz w:val="28"/>
          <w:szCs w:val="28"/>
          <w:lang w:val="en-GB"/>
        </w:rPr>
        <w:t>–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="00CB6D17">
        <w:rPr>
          <w:color w:val="000000" w:themeColor="text1"/>
          <w:sz w:val="28"/>
          <w:szCs w:val="28"/>
          <w:lang w:val="en-GB"/>
        </w:rPr>
        <w:t>September 1st</w:t>
      </w:r>
      <w:proofErr w:type="gramStart"/>
      <w:r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="00E8186D" w:rsidRPr="005765FF">
        <w:rPr>
          <w:color w:val="000000" w:themeColor="text1"/>
          <w:sz w:val="28"/>
          <w:szCs w:val="28"/>
          <w:lang w:val="en-GB"/>
        </w:rPr>
        <w:t>202</w:t>
      </w:r>
      <w:r w:rsidR="00CB6D17">
        <w:rPr>
          <w:color w:val="000000" w:themeColor="text1"/>
          <w:sz w:val="28"/>
          <w:szCs w:val="28"/>
          <w:lang w:val="en-GB"/>
        </w:rPr>
        <w:t>4</w:t>
      </w:r>
      <w:proofErr w:type="gramEnd"/>
      <w:r w:rsidR="00001147"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14:paraId="6BA64D52" w14:textId="77777777" w:rsidR="00F36B51" w:rsidRPr="005765FF" w:rsidRDefault="00F36B51" w:rsidP="00C822DF">
      <w:pPr>
        <w:rPr>
          <w:color w:val="000000" w:themeColor="text1"/>
          <w:lang w:val="en-GB"/>
        </w:rPr>
      </w:pPr>
    </w:p>
    <w:p w14:paraId="65F130C8" w14:textId="77777777" w:rsidR="00940F8F" w:rsidRPr="005765FF" w:rsidRDefault="00940F8F" w:rsidP="00C822DF">
      <w:pPr>
        <w:pStyle w:val="Titre5"/>
        <w:rPr>
          <w:lang w:val="en-GB"/>
        </w:rPr>
      </w:pPr>
    </w:p>
    <w:p w14:paraId="70E95B5E" w14:textId="77777777" w:rsidR="00C822DF" w:rsidRPr="005765FF" w:rsidRDefault="00C822DF">
      <w:pPr>
        <w:pStyle w:val="Titre4"/>
        <w:rPr>
          <w:rFonts w:ascii="Avenir Next" w:hAnsi="Avenir Next" w:cs="Arial"/>
          <w:color w:val="000000" w:themeColor="text1"/>
          <w:lang w:val="en-GB"/>
        </w:rPr>
      </w:pPr>
    </w:p>
    <w:p w14:paraId="436328DF" w14:textId="77777777" w:rsidR="00F36B51" w:rsidRPr="005765FF" w:rsidRDefault="00D56FD4">
      <w:pPr>
        <w:pStyle w:val="Titre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14:paraId="4E23D970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50598324" w14:textId="77777777" w:rsidR="00A953A3" w:rsidRPr="005765FF" w:rsidRDefault="00A953A3" w:rsidP="00A953A3">
      <w:pPr>
        <w:rPr>
          <w:color w:val="000000" w:themeColor="text1"/>
          <w:lang w:val="en-GB"/>
        </w:rPr>
      </w:pPr>
    </w:p>
    <w:p w14:paraId="1508D3AC" w14:textId="77777777"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14:paraId="0EAD2DED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24C798AB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14:paraId="18389B1C" w14:textId="77777777"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14:paraId="4EA3437C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14:paraId="6860BC5E" w14:textId="77777777"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14:paraId="6227578F" w14:textId="77777777" w:rsidR="00A953A3" w:rsidRPr="005765FF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4"/>
          <w:bdr w:val="none" w:sz="0" w:space="0" w:color="auto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A56FAFE" w14:textId="77777777" w:rsidR="00A953A3" w:rsidRPr="005765FF" w:rsidRDefault="00A953A3" w:rsidP="00A953A3">
      <w:pPr>
        <w:pStyle w:val="Pardfaut"/>
        <w:rPr>
          <w:rStyle w:val="Aucune"/>
        </w:rPr>
      </w:pPr>
    </w:p>
    <w:p w14:paraId="15E7A749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73095A28" w14:textId="77777777" w:rsidR="00A953A3" w:rsidRPr="005765FF" w:rsidRDefault="00A953A3" w:rsidP="00A953A3">
      <w:pPr>
        <w:pStyle w:val="Pardfaut"/>
        <w:rPr>
          <w:rStyle w:val="Aucune"/>
        </w:rPr>
      </w:pPr>
    </w:p>
    <w:p w14:paraId="48D4AB0A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21B277E0" w14:textId="77777777"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14:paraId="56AD8CAA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5AFA29C0" w14:textId="77777777" w:rsidR="00A953A3" w:rsidRPr="005765FF" w:rsidRDefault="00A953A3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4A209C57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14:paraId="601A9D88" w14:textId="77777777"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14:paraId="781A41C5" w14:textId="77777777"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lastRenderedPageBreak/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225A1AD4" w14:textId="77777777" w:rsidR="008D77C5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62458B">
        <w:rPr>
          <w:color w:val="000000" w:themeColor="text1"/>
          <w:lang w:val="en-GB"/>
        </w:rPr>
      </w:r>
      <w:r w:rsidR="0062458B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14:paraId="75C3FF05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14:paraId="7B1B5202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14:paraId="622605D8" w14:textId="77777777" w:rsidR="00E44AC6" w:rsidRPr="005765FF" w:rsidRDefault="00E44AC6" w:rsidP="000F006F">
      <w:pPr>
        <w:rPr>
          <w:color w:val="000000" w:themeColor="text1"/>
          <w:lang w:val="en-GB"/>
        </w:rPr>
      </w:pPr>
    </w:p>
    <w:p w14:paraId="67BB17B1" w14:textId="77777777" w:rsidR="001C2D0F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62458B">
        <w:rPr>
          <w:color w:val="000000" w:themeColor="text1"/>
          <w:lang w:val="en-GB"/>
        </w:rPr>
      </w:r>
      <w:r w:rsidR="0062458B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14:paraId="0F88D48B" w14:textId="77777777"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14:paraId="0F4E99E9" w14:textId="77777777"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14:paraId="55734913" w14:textId="77777777"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14:paraId="42C7380B" w14:textId="77777777"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14:paraId="6FBDC52D" w14:textId="77777777" w:rsidR="00E1040C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62458B">
        <w:rPr>
          <w:color w:val="000000" w:themeColor="text1"/>
          <w:lang w:val="en-GB"/>
        </w:rPr>
      </w:r>
      <w:r w:rsidR="0062458B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14:paraId="5E423E9D" w14:textId="77777777"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14:paraId="2E690333" w14:textId="77777777"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0DAC802A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14:paraId="2DBD8D6C" w14:textId="77777777"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14:paraId="5BE72A9F" w14:textId="77777777"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14:paraId="4E5AED0D" w14:textId="77777777"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14:paraId="1144FD04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E-</w:t>
      </w:r>
      <w:r w:rsidR="009E3077" w:rsidRPr="005765FF">
        <w:rPr>
          <w:rFonts w:cs="Arial"/>
          <w:b/>
          <w:color w:val="000000" w:themeColor="text1"/>
          <w:lang w:val="en-GB"/>
        </w:rPr>
        <w:t>mail:</w:t>
      </w:r>
    </w:p>
    <w:p w14:paraId="1EAB4E82" w14:textId="77777777" w:rsidR="009B7332" w:rsidRPr="005765FF" w:rsidRDefault="009E3077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kype:</w:t>
      </w:r>
    </w:p>
    <w:p w14:paraId="2CEF92B7" w14:textId="77777777" w:rsidR="009B7332" w:rsidRPr="005765FF" w:rsidRDefault="009B7332" w:rsidP="009B7332">
      <w:pPr>
        <w:rPr>
          <w:b/>
          <w:color w:val="000000" w:themeColor="text1"/>
          <w:lang w:val="en-GB"/>
        </w:rPr>
      </w:pPr>
    </w:p>
    <w:p w14:paraId="0FA20909" w14:textId="77777777" w:rsidR="00841129" w:rsidRPr="005765FF" w:rsidRDefault="00841129" w:rsidP="00841129">
      <w:pPr>
        <w:rPr>
          <w:rFonts w:cs="Arial"/>
          <w:bCs/>
          <w:color w:val="000000" w:themeColor="text1"/>
          <w:lang w:val="en-GB"/>
        </w:rPr>
      </w:pPr>
    </w:p>
    <w:p w14:paraId="564163A7" w14:textId="77777777" w:rsidR="00841129" w:rsidRPr="005765FF" w:rsidRDefault="009E3077" w:rsidP="00841129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iploma:</w:t>
      </w:r>
    </w:p>
    <w:p w14:paraId="2598DF27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2768"/>
        <w:gridCol w:w="2251"/>
        <w:gridCol w:w="2273"/>
      </w:tblGrid>
      <w:tr w:rsidR="00195F86" w:rsidRPr="00195F86" w14:paraId="2D82E294" w14:textId="77777777">
        <w:tc>
          <w:tcPr>
            <w:tcW w:w="1809" w:type="dxa"/>
          </w:tcPr>
          <w:p w14:paraId="74B59AB4" w14:textId="77777777"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75FCECC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14:paraId="0314F5E6" w14:textId="77777777"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14:paraId="562A3D6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 w14:paraId="17903F38" w14:textId="77777777">
        <w:tc>
          <w:tcPr>
            <w:tcW w:w="1809" w:type="dxa"/>
          </w:tcPr>
          <w:p w14:paraId="113B14C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2997F1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5ADA34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15D68F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316F72F9" w14:textId="77777777">
        <w:tc>
          <w:tcPr>
            <w:tcW w:w="1809" w:type="dxa"/>
          </w:tcPr>
          <w:p w14:paraId="13D6146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6D84FD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37C927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D0C06D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54D3DB54" w14:textId="77777777">
        <w:tc>
          <w:tcPr>
            <w:tcW w:w="1809" w:type="dxa"/>
          </w:tcPr>
          <w:p w14:paraId="1B9A808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1411B6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9C5E56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7FECB8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7A3F0046" w14:textId="77777777">
        <w:tc>
          <w:tcPr>
            <w:tcW w:w="1809" w:type="dxa"/>
          </w:tcPr>
          <w:p w14:paraId="5E92101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47F1AE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B3777F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A012D9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5DFA7863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6CE94AA6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4CE1B698" w14:textId="77777777" w:rsidR="00841129" w:rsidRPr="00195F86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</w:p>
    <w:p w14:paraId="0A26BB77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2738"/>
        <w:gridCol w:w="2278"/>
        <w:gridCol w:w="2268"/>
      </w:tblGrid>
      <w:tr w:rsidR="00195F86" w:rsidRPr="00195F86" w14:paraId="4F8F4E62" w14:textId="77777777">
        <w:tc>
          <w:tcPr>
            <w:tcW w:w="1809" w:type="dxa"/>
          </w:tcPr>
          <w:p w14:paraId="0AF27A55" w14:textId="77777777"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134BC7E7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14:paraId="5D40A529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14:paraId="140CF13C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 w14:paraId="1E2D1491" w14:textId="77777777">
        <w:tc>
          <w:tcPr>
            <w:tcW w:w="1809" w:type="dxa"/>
          </w:tcPr>
          <w:p w14:paraId="47BED94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FA30E5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D697E9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329304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147A7F7" w14:textId="77777777">
        <w:tc>
          <w:tcPr>
            <w:tcW w:w="1809" w:type="dxa"/>
          </w:tcPr>
          <w:p w14:paraId="427AC82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B5E6DD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0A7D45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18A4A0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A4427EB" w14:textId="77777777">
        <w:tc>
          <w:tcPr>
            <w:tcW w:w="1809" w:type="dxa"/>
          </w:tcPr>
          <w:p w14:paraId="1503A77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83B656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9AEFC7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91809F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0D71C7D6" w14:textId="77777777">
        <w:tc>
          <w:tcPr>
            <w:tcW w:w="1809" w:type="dxa"/>
          </w:tcPr>
          <w:p w14:paraId="53BC499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9613E2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299BBB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EC2ACF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398B72E1" w14:textId="77777777">
        <w:tc>
          <w:tcPr>
            <w:tcW w:w="1809" w:type="dxa"/>
          </w:tcPr>
          <w:p w14:paraId="610C236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9B6E4E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87884D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28D809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35C300F9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5092521" w14:textId="77777777" w:rsidR="00325595" w:rsidRDefault="00325595" w:rsidP="00E20BDC">
      <w:pPr>
        <w:rPr>
          <w:rFonts w:cs="Arial"/>
          <w:b/>
          <w:color w:val="000000" w:themeColor="text1"/>
          <w:lang w:val="en-GB"/>
        </w:rPr>
      </w:pPr>
    </w:p>
    <w:p w14:paraId="7178D117" w14:textId="77777777" w:rsidR="00325595" w:rsidRDefault="00325595" w:rsidP="00E20BDC">
      <w:pPr>
        <w:rPr>
          <w:rFonts w:cs="Arial"/>
          <w:b/>
          <w:color w:val="000000" w:themeColor="text1"/>
          <w:lang w:val="en-GB"/>
        </w:rPr>
      </w:pPr>
    </w:p>
    <w:p w14:paraId="42FA5E5C" w14:textId="77777777"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14:paraId="1A02C4C5" w14:textId="77777777"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</w:tblGrid>
      <w:tr w:rsidR="00195F86" w:rsidRPr="00195F86" w14:paraId="7FC4F933" w14:textId="77777777">
        <w:tc>
          <w:tcPr>
            <w:tcW w:w="1809" w:type="dxa"/>
          </w:tcPr>
          <w:p w14:paraId="774368C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7017380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14:paraId="45CDB5D1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 w14:paraId="52281DF7" w14:textId="77777777">
        <w:tc>
          <w:tcPr>
            <w:tcW w:w="1809" w:type="dxa"/>
          </w:tcPr>
          <w:p w14:paraId="42991768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0623D09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706FD1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490A0E21" w14:textId="77777777">
        <w:tc>
          <w:tcPr>
            <w:tcW w:w="1809" w:type="dxa"/>
          </w:tcPr>
          <w:p w14:paraId="681278E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7B6010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C5236B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21A238C" w14:textId="77777777">
        <w:tc>
          <w:tcPr>
            <w:tcW w:w="1809" w:type="dxa"/>
          </w:tcPr>
          <w:p w14:paraId="21CCE74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CD22A3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5AB925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EE76F2F" w14:textId="77777777">
        <w:tc>
          <w:tcPr>
            <w:tcW w:w="1809" w:type="dxa"/>
          </w:tcPr>
          <w:p w14:paraId="0FD262B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521CA72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C60213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 w14:paraId="41536327" w14:textId="77777777">
        <w:tc>
          <w:tcPr>
            <w:tcW w:w="1809" w:type="dxa"/>
          </w:tcPr>
          <w:p w14:paraId="2FA131F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5607C7E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38C883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370FA496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6E29EB07" w14:textId="77777777" w:rsidR="00325595" w:rsidRDefault="00325595" w:rsidP="00417A55">
      <w:pPr>
        <w:rPr>
          <w:rFonts w:cs="Arial"/>
          <w:color w:val="000000" w:themeColor="text1"/>
          <w:lang w:val="en-GB"/>
        </w:rPr>
      </w:pPr>
    </w:p>
    <w:p w14:paraId="592A51E5" w14:textId="77777777"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14:paraId="47949CD3" w14:textId="77777777" w:rsidR="00403B3E" w:rsidRPr="00403B3E" w:rsidRDefault="00D023D9" w:rsidP="00403B3E">
      <w:pPr>
        <w:pStyle w:val="Sansinterligne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YOUR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14:paraId="2B51344E" w14:textId="3A7F128D" w:rsidR="00403B3E" w:rsidRDefault="00403B3E">
      <w:pPr>
        <w:rPr>
          <w:rFonts w:cs="Arial"/>
          <w:i/>
          <w:color w:val="FF0000"/>
          <w:lang w:val="en-GB"/>
        </w:rPr>
      </w:pPr>
      <w:r>
        <w:rPr>
          <w:rFonts w:cs="Arial"/>
          <w:i/>
          <w:color w:val="FF0000"/>
          <w:lang w:val="en-GB"/>
        </w:rPr>
        <w:t xml:space="preserve">Please </w:t>
      </w:r>
      <w:proofErr w:type="gramStart"/>
      <w:r>
        <w:rPr>
          <w:rFonts w:cs="Arial"/>
          <w:i/>
          <w:color w:val="FF0000"/>
          <w:lang w:val="en-GB"/>
        </w:rPr>
        <w:t>answer precisely</w:t>
      </w:r>
      <w:proofErr w:type="gramEnd"/>
      <w:r>
        <w:rPr>
          <w:rFonts w:cs="Arial"/>
          <w:i/>
          <w:color w:val="FF0000"/>
          <w:lang w:val="en-GB"/>
        </w:rPr>
        <w:t xml:space="preserve"> the following questions.</w:t>
      </w:r>
    </w:p>
    <w:p w14:paraId="65504C28" w14:textId="77777777" w:rsidR="00B64CD2" w:rsidRPr="00B64CD2" w:rsidRDefault="00B64CD2">
      <w:pPr>
        <w:rPr>
          <w:rFonts w:cs="Arial"/>
          <w:i/>
          <w:color w:val="FF0000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are meant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</w:t>
      </w:r>
      <w:r w:rsidR="005B5E67">
        <w:rPr>
          <w:rFonts w:cs="Arial"/>
          <w:i/>
          <w:color w:val="FF0000"/>
          <w:lang w:val="en-GB"/>
        </w:rPr>
        <w:t>programme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>dedicated to carrying out personal projects.</w:t>
      </w:r>
    </w:p>
    <w:p w14:paraId="548680BC" w14:textId="77777777" w:rsidR="00325595" w:rsidRDefault="00325595">
      <w:pPr>
        <w:rPr>
          <w:rFonts w:cs="Arial"/>
          <w:color w:val="000000" w:themeColor="text1"/>
          <w:lang w:val="en-GB"/>
        </w:rPr>
      </w:pPr>
    </w:p>
    <w:p w14:paraId="47057CD8" w14:textId="77777777" w:rsidR="00940F8F" w:rsidRPr="005765FF" w:rsidRDefault="00940F8F">
      <w:pPr>
        <w:rPr>
          <w:rFonts w:cs="Arial"/>
          <w:color w:val="000000" w:themeColor="text1"/>
          <w:lang w:val="en-GB"/>
        </w:rPr>
      </w:pPr>
    </w:p>
    <w:p w14:paraId="38934E6D" w14:textId="77777777" w:rsidR="00EC5FBE" w:rsidRPr="005765FF" w:rsidRDefault="00B35CF0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lang w:val="en-GB"/>
        </w:rPr>
        <w:t xml:space="preserve">If so, please specify where – radios, web radios, </w:t>
      </w:r>
      <w:r w:rsidR="006514E2" w:rsidRPr="005765FF">
        <w:rPr>
          <w:rFonts w:ascii="Avenir Next" w:hAnsi="Avenir Next" w:cs="Arial"/>
          <w:color w:val="000000" w:themeColor="text1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lang w:val="en-GB"/>
        </w:rPr>
        <w:t>festivals, etc.</w:t>
      </w:r>
    </w:p>
    <w:p w14:paraId="06346AEA" w14:textId="77777777" w:rsidR="00325595" w:rsidRDefault="00325595" w:rsidP="00EC5FBE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23F65925" w14:textId="77777777" w:rsidR="00325595" w:rsidRDefault="00325595" w:rsidP="00EC5FBE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3CC69484" w14:textId="77777777" w:rsidR="00EC5FBE" w:rsidRPr="005765FF" w:rsidRDefault="00EC5FBE" w:rsidP="00EC5FBE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293C6F03" w14:textId="77777777" w:rsidR="00425264" w:rsidRPr="00425264" w:rsidRDefault="00B35CF0" w:rsidP="00425264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Have you already produced a </w:t>
      </w:r>
      <w:r w:rsidR="006514E2" w:rsidRPr="005765FF">
        <w:rPr>
          <w:rFonts w:ascii="Avenir Next" w:hAnsi="Avenir Next" w:cs="Arial"/>
          <w:color w:val="000000" w:themeColor="text1"/>
          <w:lang w:val="en-GB"/>
        </w:rPr>
        <w:t xml:space="preserve">radio / podcast work, or a creative work involving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sound? </w:t>
      </w:r>
      <w:r w:rsidRPr="005765FF">
        <w:rPr>
          <w:rFonts w:ascii="Avenir Next" w:hAnsi="Avenir Next" w:cs="Arial"/>
          <w:color w:val="000000" w:themeColor="text1"/>
          <w:lang w:val="en-GB"/>
        </w:rPr>
        <w:t xml:space="preserve">Or any kind of </w:t>
      </w:r>
      <w:proofErr w:type="spellStart"/>
      <w:r w:rsidRPr="005765FF">
        <w:rPr>
          <w:rFonts w:ascii="Avenir Next" w:hAnsi="Avenir Next" w:cs="Arial"/>
          <w:color w:val="000000" w:themeColor="text1"/>
          <w:lang w:val="en-GB"/>
        </w:rPr>
        <w:t>audiovisual</w:t>
      </w:r>
      <w:proofErr w:type="spellEnd"/>
      <w:r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>work?</w:t>
      </w:r>
      <w:r w:rsidRPr="005765FF">
        <w:rPr>
          <w:rFonts w:ascii="Avenir Next" w:hAnsi="Avenir Next" w:cs="Arial"/>
          <w:color w:val="000000" w:themeColor="text1"/>
          <w:lang w:val="en-GB"/>
        </w:rPr>
        <w:br/>
        <w:t>If so, please submit link.</w:t>
      </w:r>
    </w:p>
    <w:p w14:paraId="0E7B7E84" w14:textId="77777777" w:rsidR="00425264" w:rsidRDefault="00425264" w:rsidP="00EC5FBE">
      <w:pPr>
        <w:pStyle w:val="Paragraphedeliste"/>
        <w:rPr>
          <w:rFonts w:cs="Arial"/>
          <w:color w:val="000000" w:themeColor="text1"/>
          <w:lang w:val="en-GB"/>
        </w:rPr>
      </w:pPr>
      <w:r>
        <w:rPr>
          <w:rFonts w:cs="Arial"/>
          <w:i/>
          <w:color w:val="FF0000"/>
          <w:lang w:val="en-GB"/>
        </w:rPr>
        <w:t>If not in English or French, all the works must be accompanied by a synopsis in</w:t>
      </w:r>
      <w:r w:rsidR="00325595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English </w:t>
      </w:r>
      <w:proofErr w:type="gramStart"/>
      <w:r>
        <w:rPr>
          <w:rFonts w:cs="Arial"/>
          <w:i/>
          <w:color w:val="FF0000"/>
          <w:lang w:val="en-GB"/>
        </w:rPr>
        <w:t>in order to</w:t>
      </w:r>
      <w:proofErr w:type="gramEnd"/>
      <w:r>
        <w:rPr>
          <w:rFonts w:cs="Arial"/>
          <w:i/>
          <w:color w:val="FF0000"/>
          <w:lang w:val="en-GB"/>
        </w:rPr>
        <w:t xml:space="preserve"> be taken into consideration</w:t>
      </w:r>
      <w:r w:rsidRPr="00B64CD2">
        <w:rPr>
          <w:rFonts w:cs="Arial"/>
          <w:i/>
          <w:color w:val="FF0000"/>
          <w:lang w:val="en-GB"/>
        </w:rPr>
        <w:t>.</w:t>
      </w:r>
    </w:p>
    <w:p w14:paraId="32B138D0" w14:textId="77777777" w:rsidR="00325595" w:rsidRDefault="00325595" w:rsidP="00EC5FBE">
      <w:pPr>
        <w:pStyle w:val="Paragraphedeliste"/>
        <w:rPr>
          <w:rFonts w:cs="Arial"/>
          <w:color w:val="000000" w:themeColor="text1"/>
          <w:lang w:val="en-GB"/>
        </w:rPr>
      </w:pPr>
    </w:p>
    <w:p w14:paraId="53DD5981" w14:textId="77777777" w:rsidR="00325595" w:rsidRDefault="00325595" w:rsidP="00EC5FBE">
      <w:pPr>
        <w:pStyle w:val="Paragraphedeliste"/>
        <w:rPr>
          <w:rFonts w:cs="Arial"/>
          <w:color w:val="000000" w:themeColor="text1"/>
          <w:lang w:val="en-GB"/>
        </w:rPr>
      </w:pPr>
    </w:p>
    <w:p w14:paraId="6DBF90D0" w14:textId="77777777" w:rsidR="00EC5FBE" w:rsidRPr="005765FF" w:rsidRDefault="00EC5FBE" w:rsidP="00EC5FBE">
      <w:pPr>
        <w:pStyle w:val="Paragraphedeliste"/>
        <w:rPr>
          <w:rFonts w:cs="Arial"/>
          <w:color w:val="000000" w:themeColor="text1"/>
          <w:lang w:val="en-GB"/>
        </w:rPr>
      </w:pPr>
    </w:p>
    <w:p w14:paraId="69236B6E" w14:textId="77777777" w:rsidR="00425264" w:rsidRDefault="006514E2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lang w:val="en-GB"/>
        </w:rPr>
        <w:t>If so, please provide a 1-page synopsis.</w:t>
      </w:r>
    </w:p>
    <w:p w14:paraId="0EDD3C25" w14:textId="77777777" w:rsidR="00325595" w:rsidRDefault="00325595" w:rsidP="00425264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58592178" w14:textId="77777777" w:rsidR="00325595" w:rsidRDefault="00325595" w:rsidP="00425264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6E65E41D" w14:textId="77777777" w:rsidR="00891A79" w:rsidRPr="005765FF" w:rsidRDefault="00891A79" w:rsidP="00425264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55ED1F79" w14:textId="77777777" w:rsidR="005A6E1B" w:rsidRPr="005765FF" w:rsidRDefault="005A6E1B" w:rsidP="005A6E1B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14:paraId="04DD5760" w14:textId="77777777" w:rsidR="00325595" w:rsidRDefault="00325595" w:rsidP="005A6E1B">
      <w:pPr>
        <w:pStyle w:val="Paragraphedeliste"/>
        <w:rPr>
          <w:color w:val="000000" w:themeColor="text1"/>
          <w:lang w:val="en-GB"/>
        </w:rPr>
      </w:pPr>
    </w:p>
    <w:p w14:paraId="3A6DBF5D" w14:textId="77777777" w:rsidR="00325595" w:rsidRDefault="00325595" w:rsidP="005A6E1B">
      <w:pPr>
        <w:pStyle w:val="Paragraphedeliste"/>
        <w:rPr>
          <w:color w:val="000000" w:themeColor="text1"/>
          <w:lang w:val="en-GB"/>
        </w:rPr>
      </w:pPr>
    </w:p>
    <w:p w14:paraId="1F53232F" w14:textId="77777777" w:rsidR="005A6E1B" w:rsidRPr="005765FF" w:rsidRDefault="005A6E1B" w:rsidP="005A6E1B">
      <w:pPr>
        <w:pStyle w:val="Paragraphedeliste"/>
        <w:rPr>
          <w:color w:val="000000" w:themeColor="text1"/>
          <w:lang w:val="en-GB"/>
        </w:rPr>
      </w:pPr>
    </w:p>
    <w:p w14:paraId="53799817" w14:textId="77777777" w:rsidR="009C1A9B" w:rsidRPr="00812D94" w:rsidRDefault="005A6E1B" w:rsidP="00812D94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/>
          <w:color w:val="000000" w:themeColor="text1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lang w:val="en-GB"/>
        </w:rPr>
        <w:t>career</w:t>
      </w:r>
      <w:r w:rsidRPr="005765FF">
        <w:rPr>
          <w:rFonts w:ascii="Avenir Next" w:hAnsi="Avenir Next"/>
          <w:color w:val="000000" w:themeColor="text1"/>
          <w:lang w:val="en-GB"/>
        </w:rPr>
        <w:t xml:space="preserve"> in 5 years? Be precise. </w:t>
      </w:r>
    </w:p>
    <w:p w14:paraId="7ACC9846" w14:textId="77777777" w:rsidR="00325595" w:rsidRDefault="00325595" w:rsidP="00D555FD">
      <w:pPr>
        <w:spacing w:after="120"/>
        <w:rPr>
          <w:rFonts w:cs="Arial"/>
          <w:color w:val="000000" w:themeColor="text1"/>
          <w:lang w:val="en-GB"/>
        </w:rPr>
      </w:pPr>
    </w:p>
    <w:p w14:paraId="15FAA12E" w14:textId="77777777" w:rsidR="00325595" w:rsidRDefault="00325595" w:rsidP="00D555FD">
      <w:pPr>
        <w:spacing w:after="120"/>
        <w:rPr>
          <w:rFonts w:cs="Arial"/>
          <w:color w:val="000000" w:themeColor="text1"/>
          <w:lang w:val="en-GB"/>
        </w:rPr>
      </w:pPr>
    </w:p>
    <w:p w14:paraId="4B061CFB" w14:textId="77777777"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14:paraId="449296A9" w14:textId="77777777" w:rsidR="00B935CD" w:rsidRPr="005765FF" w:rsidRDefault="00B935CD" w:rsidP="00D555FD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YOUR SKILLS</w:t>
      </w:r>
    </w:p>
    <w:p w14:paraId="46AAA431" w14:textId="77777777" w:rsidR="00A1732A" w:rsidRDefault="00A1732A">
      <w:pPr>
        <w:rPr>
          <w:rFonts w:cs="Arial"/>
          <w:color w:val="000000" w:themeColor="text1"/>
          <w:lang w:val="en-GB"/>
        </w:rPr>
      </w:pPr>
    </w:p>
    <w:p w14:paraId="1B69BAA1" w14:textId="77777777" w:rsidR="002D72C0" w:rsidRDefault="002D72C0">
      <w:pPr>
        <w:rPr>
          <w:rFonts w:cs="Arial"/>
          <w:color w:val="000000" w:themeColor="text1"/>
          <w:lang w:val="en-GB"/>
        </w:rPr>
      </w:pPr>
      <w:proofErr w:type="gramStart"/>
      <w:r w:rsidRPr="002D72C0">
        <w:rPr>
          <w:rFonts w:cs="Arial"/>
          <w:b/>
          <w:bCs/>
          <w:color w:val="000000" w:themeColor="text1"/>
          <w:lang w:val="en-GB"/>
        </w:rPr>
        <w:t>E</w:t>
      </w:r>
      <w:r w:rsidR="00403B3E">
        <w:rPr>
          <w:rFonts w:cs="Arial"/>
          <w:b/>
          <w:bCs/>
          <w:color w:val="000000" w:themeColor="text1"/>
          <w:lang w:val="en-GB"/>
        </w:rPr>
        <w:t>nglish</w:t>
      </w:r>
      <w:r w:rsidRPr="002D72C0">
        <w:rPr>
          <w:rFonts w:cs="Arial"/>
          <w:b/>
          <w:bCs/>
          <w:color w:val="000000" w:themeColor="text1"/>
          <w:lang w:val="en-GB"/>
        </w:rPr>
        <w:t xml:space="preserve"> :</w:t>
      </w:r>
      <w:proofErr w:type="gramEnd"/>
      <w:r>
        <w:rPr>
          <w:rFonts w:cs="Arial"/>
          <w:color w:val="000000" w:themeColor="text1"/>
          <w:lang w:val="en-GB"/>
        </w:rPr>
        <w:t xml:space="preserve"> Poor 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62458B">
        <w:rPr>
          <w:color w:val="000000" w:themeColor="text1"/>
          <w:lang w:val="en-GB"/>
        </w:rPr>
      </w:r>
      <w:r w:rsidR="0062458B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>
        <w:rPr>
          <w:rFonts w:cs="Arial"/>
          <w:color w:val="000000" w:themeColor="text1"/>
          <w:lang w:val="en-GB"/>
        </w:rPr>
        <w:t>/ F</w:t>
      </w:r>
      <w:r w:rsidR="00403B3E">
        <w:rPr>
          <w:rFonts w:cs="Arial"/>
          <w:color w:val="000000" w:themeColor="text1"/>
          <w:lang w:val="en-GB"/>
        </w:rPr>
        <w:t>air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62458B">
        <w:rPr>
          <w:color w:val="000000" w:themeColor="text1"/>
          <w:lang w:val="en-GB"/>
        </w:rPr>
      </w:r>
      <w:r w:rsidR="0062458B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 w:rsidR="00403B3E">
        <w:rPr>
          <w:rFonts w:cs="Arial"/>
          <w:color w:val="000000" w:themeColor="text1"/>
          <w:lang w:val="en-GB"/>
        </w:rPr>
        <w:t xml:space="preserve"> / Good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62458B">
        <w:rPr>
          <w:color w:val="000000" w:themeColor="text1"/>
          <w:lang w:val="en-GB"/>
        </w:rPr>
      </w:r>
      <w:r w:rsidR="0062458B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>
        <w:rPr>
          <w:rFonts w:cs="Arial"/>
          <w:color w:val="000000" w:themeColor="text1"/>
          <w:lang w:val="en-GB"/>
        </w:rPr>
        <w:t xml:space="preserve"> / Excellent 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62458B">
        <w:rPr>
          <w:color w:val="000000" w:themeColor="text1"/>
          <w:lang w:val="en-GB"/>
        </w:rPr>
      </w:r>
      <w:r w:rsidR="0062458B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</w:p>
    <w:p w14:paraId="42296943" w14:textId="77777777" w:rsidR="002D72C0" w:rsidRPr="005765FF" w:rsidRDefault="002D72C0">
      <w:pPr>
        <w:rPr>
          <w:rFonts w:cs="Arial"/>
          <w:color w:val="000000" w:themeColor="text1"/>
          <w:lang w:val="en-GB"/>
        </w:rPr>
      </w:pPr>
    </w:p>
    <w:p w14:paraId="49B800B6" w14:textId="77777777" w:rsidR="009C1A9B" w:rsidRPr="00425264" w:rsidRDefault="006F4C41" w:rsidP="009C1A9B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Have you ever </w:t>
      </w:r>
      <w:r w:rsidR="00DC7B8A" w:rsidRPr="005765FF">
        <w:rPr>
          <w:color w:val="000000" w:themeColor="text1"/>
          <w:lang w:val="en-GB"/>
        </w:rPr>
        <w:t xml:space="preserve">been </w:t>
      </w:r>
      <w:r w:rsidRPr="005765FF">
        <w:rPr>
          <w:color w:val="000000" w:themeColor="text1"/>
          <w:lang w:val="en-GB"/>
        </w:rPr>
        <w:t xml:space="preserve">to France? If so, </w:t>
      </w:r>
      <w:r w:rsidR="00DC7B8A" w:rsidRPr="005765FF">
        <w:rPr>
          <w:color w:val="000000" w:themeColor="text1"/>
          <w:lang w:val="en-GB"/>
        </w:rPr>
        <w:t>why</w:t>
      </w:r>
      <w:r w:rsidRPr="005765FF">
        <w:rPr>
          <w:color w:val="000000" w:themeColor="text1"/>
          <w:lang w:val="en-GB"/>
        </w:rPr>
        <w:t xml:space="preserve"> and for how long? Tourism, linguistic stay, studies? </w:t>
      </w:r>
    </w:p>
    <w:p w14:paraId="330029FF" w14:textId="77777777" w:rsidR="00325595" w:rsidRDefault="00325595" w:rsidP="00BA306E">
      <w:pPr>
        <w:rPr>
          <w:rFonts w:cs="Arial"/>
          <w:color w:val="000000" w:themeColor="text1"/>
          <w:lang w:val="en-GB"/>
        </w:rPr>
      </w:pPr>
    </w:p>
    <w:p w14:paraId="2857FA59" w14:textId="77777777"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14:paraId="522BF296" w14:textId="77777777" w:rsidR="00425264" w:rsidRDefault="00DC7B8A" w:rsidP="00C675DB">
      <w:pPr>
        <w:rPr>
          <w:rFonts w:cs="Arial"/>
          <w:i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p w14:paraId="7B063E8D" w14:textId="77777777" w:rsidR="00607791" w:rsidRPr="005765FF" w:rsidRDefault="00607791" w:rsidP="00C675DB">
      <w:pPr>
        <w:rPr>
          <w:rFonts w:cs="Arial"/>
          <w:color w:val="000000" w:themeColor="text1"/>
          <w:highlight w:val="cyan"/>
          <w:lang w:val="en-GB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 w14:paraId="7EFE7C5B" w14:textId="77777777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14:paraId="399AB42A" w14:textId="77777777"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quipment: ……….</w:t>
            </w:r>
          </w:p>
        </w:tc>
      </w:tr>
      <w:tr w:rsidR="00607791" w:rsidRPr="00195F86" w14:paraId="4FBA99BA" w14:textId="77777777">
        <w:trPr>
          <w:trHeight w:val="327"/>
        </w:trPr>
        <w:tc>
          <w:tcPr>
            <w:tcW w:w="1450" w:type="dxa"/>
            <w:vAlign w:val="center"/>
          </w:tcPr>
          <w:p w14:paraId="03F5ABBE" w14:textId="77777777"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14:paraId="02CA5518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62458B">
              <w:rPr>
                <w:color w:val="000000" w:themeColor="text1"/>
                <w:lang w:val="en-GB"/>
              </w:rPr>
            </w:r>
            <w:r w:rsidR="0062458B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 w:rsidRPr="005765FF">
              <w:rPr>
                <w:color w:val="000000" w:themeColor="text1"/>
                <w:lang w:val="en-GB"/>
              </w:rPr>
              <w:t>Poor</w:t>
            </w:r>
          </w:p>
        </w:tc>
        <w:tc>
          <w:tcPr>
            <w:tcW w:w="1984" w:type="dxa"/>
            <w:gridSpan w:val="2"/>
            <w:vAlign w:val="center"/>
          </w:tcPr>
          <w:p w14:paraId="272F2E9F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62458B">
              <w:rPr>
                <w:color w:val="000000" w:themeColor="text1"/>
                <w:lang w:val="en-GB"/>
              </w:rPr>
            </w:r>
            <w:r w:rsidR="0062458B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Fair</w:t>
            </w:r>
          </w:p>
        </w:tc>
        <w:tc>
          <w:tcPr>
            <w:tcW w:w="1984" w:type="dxa"/>
            <w:vAlign w:val="center"/>
          </w:tcPr>
          <w:p w14:paraId="581C4661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62458B">
              <w:rPr>
                <w:color w:val="000000" w:themeColor="text1"/>
                <w:lang w:val="en-GB"/>
              </w:rPr>
            </w:r>
            <w:r w:rsidR="0062458B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4FC4E60E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62458B">
              <w:rPr>
                <w:color w:val="000000" w:themeColor="text1"/>
                <w:lang w:val="en-GB"/>
              </w:rPr>
            </w:r>
            <w:r w:rsidR="0062458B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Excellent</w:t>
            </w:r>
          </w:p>
        </w:tc>
      </w:tr>
    </w:tbl>
    <w:p w14:paraId="44A84AF6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0750A9C5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3C8D9B58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1F8D6253" w14:textId="77777777" w:rsidR="00C675DB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p w14:paraId="0E01DE73" w14:textId="77777777" w:rsidR="00C675DB" w:rsidRPr="005765FF" w:rsidRDefault="00C675DB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 w14:paraId="6ACA7964" w14:textId="77777777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14:paraId="78BFA283" w14:textId="77777777"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</w:p>
        </w:tc>
      </w:tr>
      <w:tr w:rsidR="00403B3E" w:rsidRPr="00195F86" w14:paraId="2260749C" w14:textId="77777777">
        <w:trPr>
          <w:trHeight w:val="327"/>
        </w:trPr>
        <w:tc>
          <w:tcPr>
            <w:tcW w:w="1450" w:type="dxa"/>
            <w:vAlign w:val="center"/>
          </w:tcPr>
          <w:p w14:paraId="749FF0A1" w14:textId="77777777" w:rsidR="00403B3E" w:rsidRPr="005765FF" w:rsidRDefault="00403B3E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14:paraId="36DF41B5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62458B">
              <w:rPr>
                <w:color w:val="000000" w:themeColor="text1"/>
                <w:lang w:val="en-GB"/>
              </w:rPr>
            </w:r>
            <w:r w:rsidR="0062458B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  <w:tc>
          <w:tcPr>
            <w:tcW w:w="1984" w:type="dxa"/>
            <w:vAlign w:val="center"/>
          </w:tcPr>
          <w:p w14:paraId="2DE881EA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62458B">
              <w:rPr>
                <w:color w:val="000000" w:themeColor="text1"/>
                <w:lang w:val="en-GB"/>
              </w:rPr>
            </w:r>
            <w:r w:rsidR="0062458B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Fair</w:t>
            </w:r>
          </w:p>
        </w:tc>
        <w:tc>
          <w:tcPr>
            <w:tcW w:w="1984" w:type="dxa"/>
            <w:vAlign w:val="center"/>
          </w:tcPr>
          <w:p w14:paraId="4BCCBA96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62458B">
              <w:rPr>
                <w:color w:val="000000" w:themeColor="text1"/>
                <w:lang w:val="en-GB"/>
              </w:rPr>
            </w:r>
            <w:r w:rsidR="0062458B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081ED866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62458B">
              <w:rPr>
                <w:color w:val="000000" w:themeColor="text1"/>
                <w:lang w:val="en-GB"/>
              </w:rPr>
            </w:r>
            <w:r w:rsidR="0062458B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Excellent</w:t>
            </w:r>
          </w:p>
        </w:tc>
      </w:tr>
    </w:tbl>
    <w:p w14:paraId="696636F2" w14:textId="77777777" w:rsidR="00B30647" w:rsidRPr="005765FF" w:rsidRDefault="00B30647">
      <w:pPr>
        <w:rPr>
          <w:rFonts w:cs="Arial"/>
          <w:color w:val="000000" w:themeColor="text1"/>
          <w:lang w:val="en-GB"/>
        </w:rPr>
      </w:pPr>
    </w:p>
    <w:p w14:paraId="1156DD8D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4C7E1275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1B97011A" w14:textId="77777777" w:rsidR="00516351" w:rsidRDefault="0049744A" w:rsidP="00516351">
      <w:pPr>
        <w:spacing w:line="280" w:lineRule="exact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Documents to be attached to this </w:t>
      </w:r>
      <w:r w:rsidR="00DC7B8A" w:rsidRPr="005765FF">
        <w:rPr>
          <w:b/>
          <w:color w:val="000000" w:themeColor="text1"/>
          <w:lang w:val="en-GB"/>
        </w:rPr>
        <w:t>form:</w:t>
      </w:r>
      <w:r w:rsidRPr="005765FF">
        <w:rPr>
          <w:b/>
          <w:color w:val="000000" w:themeColor="text1"/>
          <w:lang w:val="en-GB"/>
        </w:rPr>
        <w:t xml:space="preserve"> </w:t>
      </w:r>
    </w:p>
    <w:p w14:paraId="0B11F9D2" w14:textId="77777777"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14:paraId="4BA9A9AE" w14:textId="77777777" w:rsidR="00F36B51" w:rsidRPr="005765FF" w:rsidRDefault="00F36B51">
      <w:pPr>
        <w:spacing w:line="280" w:lineRule="exact"/>
        <w:rPr>
          <w:rFonts w:cs="Arial"/>
          <w:color w:val="000000" w:themeColor="text1"/>
          <w:lang w:val="en-GB"/>
        </w:rPr>
      </w:pPr>
    </w:p>
    <w:p w14:paraId="46DF617C" w14:textId="77777777"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C</w:t>
      </w:r>
      <w:r w:rsidR="00325595">
        <w:rPr>
          <w:rFonts w:cs="Arial"/>
          <w:b/>
          <w:bCs/>
          <w:color w:val="000000" w:themeColor="text1"/>
          <w:lang w:val="en-GB"/>
        </w:rPr>
        <w:t>urriculum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 xml:space="preserve">(1 page)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(in English)</w:t>
      </w:r>
    </w:p>
    <w:p w14:paraId="02ABB3C2" w14:textId="77777777"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14:paraId="101BC790" w14:textId="77777777"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5B5E67">
        <w:rPr>
          <w:b/>
          <w:color w:val="000000" w:themeColor="text1"/>
          <w:lang w:val="en-GB"/>
        </w:rPr>
        <w:t xml:space="preserve">Programme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14:paraId="14C387A1" w14:textId="77777777"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14:paraId="2C36EB54" w14:textId="77777777" w:rsidR="0049744A" w:rsidRPr="00195F86" w:rsidRDefault="005D7573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A 1-page synopsis of your current soun</w:t>
      </w:r>
      <w:r w:rsidR="00A25471" w:rsidRPr="00195F86">
        <w:rPr>
          <w:rFonts w:cs="Arial"/>
          <w:b/>
          <w:color w:val="000000" w:themeColor="text1"/>
          <w:lang w:val="en-GB"/>
        </w:rPr>
        <w:t>d</w:t>
      </w:r>
      <w:r w:rsidRPr="00195F86">
        <w:rPr>
          <w:rFonts w:cs="Arial"/>
          <w:b/>
          <w:color w:val="000000" w:themeColor="text1"/>
          <w:lang w:val="en-GB"/>
        </w:rPr>
        <w:t>-based project (if relevant)</w:t>
      </w:r>
    </w:p>
    <w:p w14:paraId="51EEC610" w14:textId="77777777"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14:paraId="503137C4" w14:textId="77777777" w:rsidR="00F36B51" w:rsidRPr="005765FF" w:rsidRDefault="00AB309F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be inserted at the top of the initial page of this file.</w:t>
      </w:r>
    </w:p>
    <w:p w14:paraId="0B353FE2" w14:textId="77777777" w:rsidR="00A55111" w:rsidRPr="005765FF" w:rsidRDefault="00A55111">
      <w:pPr>
        <w:rPr>
          <w:rFonts w:cs="Arial"/>
          <w:color w:val="000000" w:themeColor="text1"/>
          <w:lang w:val="en-GB"/>
        </w:rPr>
      </w:pPr>
    </w:p>
    <w:p w14:paraId="14E0873D" w14:textId="77777777" w:rsidR="006B571D" w:rsidRPr="005765FF" w:rsidRDefault="006B571D">
      <w:pPr>
        <w:rPr>
          <w:rFonts w:cs="Arial"/>
          <w:color w:val="000000" w:themeColor="text1"/>
          <w:lang w:val="en-GB"/>
        </w:rPr>
      </w:pPr>
    </w:p>
    <w:p w14:paraId="04B0E33D" w14:textId="77777777"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p w14:paraId="110A57DB" w14:textId="296342BF" w:rsidR="007225FF" w:rsidRDefault="007225FF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bCs/>
          <w:i/>
          <w:iCs/>
          <w:color w:val="FF0000"/>
          <w:lang w:val="en-GB"/>
        </w:rPr>
      </w:pPr>
      <w:proofErr w:type="gramStart"/>
      <w:r>
        <w:rPr>
          <w:rFonts w:cs="Arial"/>
          <w:b/>
          <w:bCs/>
          <w:i/>
          <w:iCs/>
          <w:color w:val="FF0000"/>
          <w:lang w:val="en-GB"/>
        </w:rPr>
        <w:t>IMPORTANT</w:t>
      </w:r>
      <w:r w:rsidR="00863346">
        <w:rPr>
          <w:rFonts w:cs="Arial"/>
          <w:b/>
          <w:bCs/>
          <w:i/>
          <w:iCs/>
          <w:color w:val="FF0000"/>
          <w:lang w:val="en-GB"/>
        </w:rPr>
        <w:t xml:space="preserve"> :</w:t>
      </w:r>
      <w:proofErr w:type="gramEnd"/>
      <w:r w:rsidR="00863346">
        <w:rPr>
          <w:rFonts w:cs="Arial"/>
          <w:b/>
          <w:bCs/>
          <w:i/>
          <w:iCs/>
          <w:color w:val="FF0000"/>
          <w:lang w:val="en-GB"/>
        </w:rPr>
        <w:t xml:space="preserve"> </w:t>
      </w:r>
    </w:p>
    <w:p w14:paraId="6004685C" w14:textId="77777777" w:rsidR="00863346" w:rsidRDefault="00863346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bCs/>
          <w:i/>
          <w:iCs/>
          <w:color w:val="FF0000"/>
          <w:lang w:val="en-GB"/>
        </w:rPr>
      </w:pPr>
    </w:p>
    <w:p w14:paraId="296C8268" w14:textId="77777777" w:rsidR="007225FF" w:rsidRPr="00425264" w:rsidRDefault="007225FF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color w:val="000000" w:themeColor="text1"/>
          <w:lang w:val="en-GB"/>
        </w:rPr>
      </w:pPr>
      <w:r w:rsidRPr="00425264">
        <w:rPr>
          <w:rFonts w:cs="Arial"/>
          <w:b/>
          <w:bCs/>
          <w:i/>
          <w:iCs/>
          <w:color w:val="FF0000"/>
          <w:lang w:val="en-GB"/>
        </w:rPr>
        <w:t>All documents including this</w:t>
      </w:r>
      <w:r w:rsidR="00325595">
        <w:rPr>
          <w:rFonts w:cs="Arial"/>
          <w:b/>
          <w:bCs/>
          <w:i/>
          <w:iCs/>
          <w:color w:val="FF0000"/>
          <w:lang w:val="en-GB"/>
        </w:rPr>
        <w:t xml:space="preserve"> form must be gathered in one PDF</w:t>
      </w:r>
    </w:p>
    <w:p w14:paraId="4C899128" w14:textId="77777777" w:rsidR="00425264" w:rsidRPr="00425264" w:rsidRDefault="00425264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color w:val="000000" w:themeColor="text1"/>
          <w:lang w:val="en-GB"/>
        </w:rPr>
      </w:pPr>
      <w:r w:rsidRPr="00425264">
        <w:rPr>
          <w:rFonts w:cs="Arial"/>
          <w:b/>
          <w:bCs/>
          <w:i/>
          <w:iCs/>
          <w:color w:val="FF0000"/>
          <w:lang w:val="en-GB"/>
        </w:rPr>
        <w:t>All submitted links must be accessible without subscription and active</w:t>
      </w:r>
    </w:p>
    <w:p w14:paraId="54929B66" w14:textId="77777777" w:rsidR="00425264" w:rsidRPr="00425264" w:rsidRDefault="00425264" w:rsidP="00425264">
      <w:pPr>
        <w:spacing w:line="280" w:lineRule="exact"/>
        <w:ind w:left="142"/>
        <w:rPr>
          <w:rFonts w:cs="Arial"/>
          <w:b/>
          <w:color w:val="000000" w:themeColor="text1"/>
          <w:lang w:val="en-GB"/>
        </w:rPr>
      </w:pPr>
    </w:p>
    <w:p w14:paraId="1760792A" w14:textId="77777777"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7"/>
  </w:num>
  <w:num w:numId="5">
    <w:abstractNumId w:val="5"/>
  </w:num>
  <w:num w:numId="6">
    <w:abstractNumId w:val="14"/>
  </w:num>
  <w:num w:numId="7">
    <w:abstractNumId w:val="23"/>
  </w:num>
  <w:num w:numId="8">
    <w:abstractNumId w:val="6"/>
  </w:num>
  <w:num w:numId="9">
    <w:abstractNumId w:val="2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8"/>
  </w:num>
  <w:num w:numId="20">
    <w:abstractNumId w:val="17"/>
  </w:num>
  <w:num w:numId="21">
    <w:abstractNumId w:val="4"/>
  </w:num>
  <w:num w:numId="22">
    <w:abstractNumId w:val="11"/>
  </w:num>
  <w:num w:numId="23">
    <w:abstractNumId w:val="8"/>
  </w:num>
  <w:num w:numId="24">
    <w:abstractNumId w:val="14"/>
  </w:num>
  <w:num w:numId="25">
    <w:abstractNumId w:val="15"/>
  </w:num>
  <w:num w:numId="26">
    <w:abstractNumId w:val="26"/>
  </w:num>
  <w:num w:numId="27">
    <w:abstractNumId w:val="9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51"/>
    <w:rsid w:val="00001147"/>
    <w:rsid w:val="00003416"/>
    <w:rsid w:val="000140CC"/>
    <w:rsid w:val="00026E2B"/>
    <w:rsid w:val="0004431E"/>
    <w:rsid w:val="00047E0E"/>
    <w:rsid w:val="00050ED3"/>
    <w:rsid w:val="000A763E"/>
    <w:rsid w:val="000B2B1B"/>
    <w:rsid w:val="000C0144"/>
    <w:rsid w:val="000C55B8"/>
    <w:rsid w:val="000D648C"/>
    <w:rsid w:val="000E54D9"/>
    <w:rsid w:val="000F006F"/>
    <w:rsid w:val="000F63D9"/>
    <w:rsid w:val="00104086"/>
    <w:rsid w:val="00110B46"/>
    <w:rsid w:val="00136459"/>
    <w:rsid w:val="001658CE"/>
    <w:rsid w:val="001761C0"/>
    <w:rsid w:val="001917E6"/>
    <w:rsid w:val="00194D9F"/>
    <w:rsid w:val="00195F86"/>
    <w:rsid w:val="00197139"/>
    <w:rsid w:val="001A5B75"/>
    <w:rsid w:val="001C2D0F"/>
    <w:rsid w:val="001F1774"/>
    <w:rsid w:val="001F1E5A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D72C0"/>
    <w:rsid w:val="002E04EE"/>
    <w:rsid w:val="002E2C8F"/>
    <w:rsid w:val="002E7E03"/>
    <w:rsid w:val="002F046B"/>
    <w:rsid w:val="002F1A75"/>
    <w:rsid w:val="00302C05"/>
    <w:rsid w:val="003151BE"/>
    <w:rsid w:val="00325595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3B3E"/>
    <w:rsid w:val="00407611"/>
    <w:rsid w:val="00414ABE"/>
    <w:rsid w:val="00417934"/>
    <w:rsid w:val="00417A55"/>
    <w:rsid w:val="00424E7B"/>
    <w:rsid w:val="00425264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5161FC"/>
    <w:rsid w:val="00516351"/>
    <w:rsid w:val="005327BC"/>
    <w:rsid w:val="00540088"/>
    <w:rsid w:val="00551B3B"/>
    <w:rsid w:val="00552908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5E67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2458B"/>
    <w:rsid w:val="006370C6"/>
    <w:rsid w:val="00650264"/>
    <w:rsid w:val="006514E2"/>
    <w:rsid w:val="006523F7"/>
    <w:rsid w:val="00662787"/>
    <w:rsid w:val="006725B2"/>
    <w:rsid w:val="006731D5"/>
    <w:rsid w:val="006735FE"/>
    <w:rsid w:val="006B571D"/>
    <w:rsid w:val="006B71E6"/>
    <w:rsid w:val="006E3A14"/>
    <w:rsid w:val="006E3E1B"/>
    <w:rsid w:val="006F09E7"/>
    <w:rsid w:val="006F4C41"/>
    <w:rsid w:val="00711BEF"/>
    <w:rsid w:val="007225F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ACC"/>
    <w:rsid w:val="00833027"/>
    <w:rsid w:val="0083362D"/>
    <w:rsid w:val="00841129"/>
    <w:rsid w:val="00845151"/>
    <w:rsid w:val="0084716A"/>
    <w:rsid w:val="00863346"/>
    <w:rsid w:val="00863352"/>
    <w:rsid w:val="00864536"/>
    <w:rsid w:val="00890193"/>
    <w:rsid w:val="00891A79"/>
    <w:rsid w:val="008A018B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6AF2"/>
    <w:rsid w:val="009A63D8"/>
    <w:rsid w:val="009B2001"/>
    <w:rsid w:val="009B7332"/>
    <w:rsid w:val="009C1A9B"/>
    <w:rsid w:val="009C25AE"/>
    <w:rsid w:val="009D4BC8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507B"/>
    <w:rsid w:val="00AD68A2"/>
    <w:rsid w:val="00AE26D1"/>
    <w:rsid w:val="00B03CCF"/>
    <w:rsid w:val="00B25616"/>
    <w:rsid w:val="00B30647"/>
    <w:rsid w:val="00B30C6E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523E"/>
    <w:rsid w:val="00C557AB"/>
    <w:rsid w:val="00C61668"/>
    <w:rsid w:val="00C675DB"/>
    <w:rsid w:val="00C822DF"/>
    <w:rsid w:val="00C86032"/>
    <w:rsid w:val="00CA34E6"/>
    <w:rsid w:val="00CB6D17"/>
    <w:rsid w:val="00CD3DF4"/>
    <w:rsid w:val="00CD62CC"/>
    <w:rsid w:val="00CE353A"/>
    <w:rsid w:val="00D023D9"/>
    <w:rsid w:val="00D02DB7"/>
    <w:rsid w:val="00D14CF9"/>
    <w:rsid w:val="00D243A3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1040C"/>
    <w:rsid w:val="00E20BDC"/>
    <w:rsid w:val="00E34FEF"/>
    <w:rsid w:val="00E35204"/>
    <w:rsid w:val="00E44AC6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66BD"/>
  <w15:docId w15:val="{BA12C7C8-5C69-8048-8394-6ACBDE2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2DF"/>
    <w:rPr>
      <w:rFonts w:ascii="Avenir Next" w:hAnsi="Avenir Next"/>
    </w:rPr>
  </w:style>
  <w:style w:type="paragraph" w:styleId="Titre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Titre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Titre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Titre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Corpsdetexte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Corpsdetexte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Sansinterligne">
    <w:name w:val="No Spacing"/>
    <w:uiPriority w:val="1"/>
    <w:qFormat/>
    <w:rsid w:val="006725B2"/>
    <w:rPr>
      <w:rFonts w:ascii="Avenir Next" w:hAnsi="Avenir Next"/>
    </w:rPr>
  </w:style>
  <w:style w:type="character" w:customStyle="1" w:styleId="jlqj4b">
    <w:name w:val="jlqj4b"/>
    <w:basedOn w:val="Policepardfaut"/>
    <w:rsid w:val="005A6E1B"/>
  </w:style>
  <w:style w:type="character" w:styleId="Marquedecommentaire">
    <w:name w:val="annotation reference"/>
    <w:basedOn w:val="Policepardfaut"/>
    <w:uiPriority w:val="99"/>
    <w:semiHidden/>
    <w:unhideWhenUsed/>
    <w:rsid w:val="00DC7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B8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B8A"/>
    <w:rPr>
      <w:rFonts w:ascii="Avenir Next" w:hAnsi="Avenir Nex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B8A"/>
    <w:rPr>
      <w:rFonts w:ascii="Avenir Next" w:hAnsi="Avenir Next"/>
      <w:b/>
      <w:bCs/>
    </w:rPr>
  </w:style>
  <w:style w:type="paragraph" w:styleId="Rvision">
    <w:name w:val="Revision"/>
    <w:hidden/>
    <w:uiPriority w:val="99"/>
    <w:semiHidden/>
    <w:rsid w:val="00FE72CB"/>
    <w:rPr>
      <w:rFonts w:ascii="Avenir Next" w:hAnsi="Avenir N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5bf51-1a75-46b3-816f-5ab525bbde1a">
      <Terms xmlns="http://schemas.microsoft.com/office/infopath/2007/PartnerControls"/>
    </lcf76f155ced4ddcb4097134ff3c332f>
    <TaxCatchAll xmlns="367c6b03-35c8-4200-8995-a430414103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17" ma:contentTypeDescription="Crée un document." ma:contentTypeScope="" ma:versionID="6b6e700440a349a0f7b01db260ce6851">
  <xsd:schema xmlns:xsd="http://www.w3.org/2001/XMLSchema" xmlns:xs="http://www.w3.org/2001/XMLSchema" xmlns:p="http://schemas.microsoft.com/office/2006/metadata/properties" xmlns:ns2="77a5bf51-1a75-46b3-816f-5ab525bbde1a" xmlns:ns3="367c6b03-35c8-4200-8995-a43041410395" targetNamespace="http://schemas.microsoft.com/office/2006/metadata/properties" ma:root="true" ma:fieldsID="f7d924f60aaf51b7f52b1dbed56c3c7c" ns2:_="" ns3:_="">
    <xsd:import namespace="77a5bf51-1a75-46b3-816f-5ab525bbde1a"/>
    <xsd:import namespace="367c6b03-35c8-4200-8995-a43041410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d6b03c6-2855-46c9-858e-f7017d809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c6b03-35c8-4200-8995-a430414103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3fe7b6b-738c-4561-bc4b-85268c8cb8fa}" ma:internalName="TaxCatchAll" ma:showField="CatchAllData" ma:web="367c6b03-35c8-4200-8995-a43041410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  <ds:schemaRef ds:uri="77a5bf51-1a75-46b3-816f-5ab525bbde1a"/>
    <ds:schemaRef ds:uri="367c6b03-35c8-4200-8995-a43041410395"/>
  </ds:schemaRefs>
</ds:datastoreItem>
</file>

<file path=customXml/itemProps2.xml><?xml version="1.0" encoding="utf-8"?>
<ds:datastoreItem xmlns:ds="http://schemas.openxmlformats.org/officeDocument/2006/customXml" ds:itemID="{B404B65F-9EFC-4EBC-8947-F400336D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367c6b03-35c8-4200-8995-a43041410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C622F-03C2-1843-BD40-BD214C37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LAHCINE, Raissa</cp:lastModifiedBy>
  <cp:revision>2</cp:revision>
  <cp:lastPrinted>2016-12-08T17:01:00Z</cp:lastPrinted>
  <dcterms:created xsi:type="dcterms:W3CDTF">2024-01-30T10:39:00Z</dcterms:created>
  <dcterms:modified xsi:type="dcterms:W3CDTF">2024-0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